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476F9" w14:textId="7D98A074" w:rsidR="003D4738" w:rsidRDefault="003D4738" w:rsidP="00697842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5431890" w14:textId="77777777" w:rsidR="00185362" w:rsidRPr="00D844BD" w:rsidRDefault="00185362" w:rsidP="00185362">
      <w:pPr>
        <w:rPr>
          <w:b/>
          <w:sz w:val="24"/>
          <w:szCs w:val="24"/>
          <w:u w:val="single"/>
        </w:rPr>
      </w:pPr>
    </w:p>
    <w:p w14:paraId="2A125056" w14:textId="4E293B2B" w:rsidR="00185362" w:rsidRPr="00D844BD" w:rsidRDefault="00185362" w:rsidP="00185362">
      <w:pPr>
        <w:rPr>
          <w:rFonts w:ascii="Times New Roman" w:hAnsi="Times New Roman" w:cs="Times New Roman"/>
          <w:color w:val="365F91"/>
          <w:sz w:val="24"/>
          <w:szCs w:val="24"/>
        </w:rPr>
      </w:pPr>
      <w:r w:rsidRPr="00D844BD"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9254F" wp14:editId="716849AE">
                <wp:simplePos x="0" y="0"/>
                <wp:positionH relativeFrom="column">
                  <wp:posOffset>-436880</wp:posOffset>
                </wp:positionH>
                <wp:positionV relativeFrom="paragraph">
                  <wp:posOffset>-604520</wp:posOffset>
                </wp:positionV>
                <wp:extent cx="739775" cy="739140"/>
                <wp:effectExtent l="0" t="0" r="22225" b="2286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EC91" w14:textId="77777777" w:rsidR="00185362" w:rsidRDefault="00185362" w:rsidP="00185362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val="bg-BG" w:eastAsia="bg-BG"/>
                              </w:rPr>
                              <w:drawing>
                                <wp:inline distT="0" distB="0" distL="0" distR="0" wp14:anchorId="2B1D07CE" wp14:editId="13C12F5F">
                                  <wp:extent cx="542290" cy="542290"/>
                                  <wp:effectExtent l="0" t="0" r="0" b="0"/>
                                  <wp:docPr id="1" name="Картина 1" descr="Описание: 1377431_520453928043451_1138734177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Описание: 1377431_520453928043451_1138734177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C8383D" w14:textId="77777777" w:rsidR="00185362" w:rsidRDefault="00185362" w:rsidP="00185362">
                            <w:pPr>
                              <w:pStyle w:val="13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66226A87" w14:textId="77777777" w:rsidR="00185362" w:rsidRDefault="00185362" w:rsidP="00185362">
                            <w:pPr>
                              <w:pStyle w:val="13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515DAC3C" w14:textId="77777777" w:rsidR="00185362" w:rsidRPr="0022347F" w:rsidRDefault="00185362" w:rsidP="00185362">
                            <w:pPr>
                              <w:pStyle w:val="13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1A568EB" w14:textId="77777777" w:rsidR="00185362" w:rsidRDefault="00185362" w:rsidP="00185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9254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34.4pt;margin-top:-47.6pt;width:58.25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">
                <v:textbox>
                  <w:txbxContent>
                    <w:p w14:paraId="10E8EC91" w14:textId="77777777" w:rsidR="00185362" w:rsidRDefault="00185362" w:rsidP="00185362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noProof/>
                          <w:sz w:val="32"/>
                          <w:lang w:val="bg-BG" w:eastAsia="bg-BG"/>
                        </w:rPr>
                        <w:drawing>
                          <wp:inline distT="0" distB="0" distL="0" distR="0" wp14:anchorId="2B1D07CE" wp14:editId="13C12F5F">
                            <wp:extent cx="542290" cy="542290"/>
                            <wp:effectExtent l="0" t="0" r="0" b="0"/>
                            <wp:docPr id="1" name="Картина 1" descr="Описание: 1377431_520453928043451_1138734177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Описание: 1377431_520453928043451_1138734177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C8383D" w14:textId="77777777" w:rsidR="00185362" w:rsidRDefault="00185362" w:rsidP="00185362">
                      <w:pPr>
                        <w:pStyle w:val="13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66226A87" w14:textId="77777777" w:rsidR="00185362" w:rsidRDefault="00185362" w:rsidP="00185362">
                      <w:pPr>
                        <w:pStyle w:val="13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515DAC3C" w14:textId="77777777" w:rsidR="00185362" w:rsidRPr="0022347F" w:rsidRDefault="00185362" w:rsidP="00185362">
                      <w:pPr>
                        <w:pStyle w:val="13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11A568EB" w14:textId="77777777" w:rsidR="00185362" w:rsidRDefault="00185362" w:rsidP="00185362"/>
                  </w:txbxContent>
                </v:textbox>
              </v:shape>
            </w:pict>
          </mc:Fallback>
        </mc:AlternateContent>
      </w:r>
      <w:r w:rsidRPr="00D844B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</w:t>
      </w:r>
      <w:r w:rsidR="00F16DFD" w:rsidRPr="00D844BD">
        <w:rPr>
          <w:rFonts w:ascii="Times New Roman" w:hAnsi="Times New Roman" w:cs="Times New Roman"/>
          <w:b/>
          <w:color w:val="002060"/>
          <w:sz w:val="24"/>
          <w:szCs w:val="24"/>
          <w:lang w:val="bg-BG"/>
        </w:rPr>
        <w:t xml:space="preserve">                                 </w:t>
      </w:r>
      <w:r w:rsidRPr="00D844BD">
        <w:rPr>
          <w:rFonts w:ascii="Times New Roman" w:hAnsi="Times New Roman" w:cs="Times New Roman"/>
          <w:b/>
          <w:color w:val="365F91"/>
          <w:sz w:val="24"/>
          <w:szCs w:val="24"/>
        </w:rPr>
        <w:t>ОСНОВНО УЧИЛИЩЕ „ХРИСТО БОТЕВ” С.КАМБУРОВО, ОБЩ.ОМУРТАГ</w:t>
      </w:r>
    </w:p>
    <w:p w14:paraId="1BA0CF2F" w14:textId="28122D32" w:rsidR="00185362" w:rsidRPr="00D844BD" w:rsidRDefault="00185362" w:rsidP="00185362">
      <w:pPr>
        <w:pStyle w:val="af8"/>
        <w:pBdr>
          <w:bottom w:val="single" w:sz="4" w:space="0" w:color="auto"/>
        </w:pBdr>
        <w:rPr>
          <w:rFonts w:ascii="Times New Roman" w:hAnsi="Times New Roman"/>
          <w:color w:val="365F91"/>
          <w:sz w:val="24"/>
          <w:szCs w:val="24"/>
          <w:lang w:val="ru-RU"/>
        </w:rPr>
      </w:pPr>
      <w:r w:rsidRPr="00D844BD">
        <w:rPr>
          <w:rFonts w:ascii="Times New Roman" w:hAnsi="Times New Roman"/>
          <w:b/>
          <w:color w:val="365F91"/>
          <w:sz w:val="24"/>
          <w:szCs w:val="24"/>
        </w:rPr>
        <w:t xml:space="preserve">                                      </w:t>
      </w:r>
      <w:r w:rsidR="00F16DFD" w:rsidRPr="00D844BD">
        <w:rPr>
          <w:rFonts w:ascii="Times New Roman" w:hAnsi="Times New Roman"/>
          <w:b/>
          <w:color w:val="365F91"/>
          <w:sz w:val="24"/>
          <w:szCs w:val="24"/>
          <w:lang w:val="bg-BG"/>
        </w:rPr>
        <w:t xml:space="preserve">                  </w:t>
      </w:r>
      <w:r w:rsidRPr="00D844BD">
        <w:rPr>
          <w:rFonts w:ascii="Times New Roman" w:hAnsi="Times New Roman"/>
          <w:b/>
          <w:color w:val="365F91"/>
          <w:sz w:val="24"/>
          <w:szCs w:val="24"/>
        </w:rPr>
        <w:t xml:space="preserve">  у</w:t>
      </w:r>
      <w:r w:rsidRPr="00D844BD">
        <w:rPr>
          <w:rFonts w:ascii="Times New Roman" w:hAnsi="Times New Roman"/>
          <w:b/>
          <w:color w:val="365F91"/>
          <w:sz w:val="24"/>
          <w:szCs w:val="24"/>
          <w:lang w:val="ru-RU"/>
        </w:rPr>
        <w:t>л. «Палатица» №3,тел. 0877611905,</w:t>
      </w:r>
      <w:r w:rsidRPr="00D844BD">
        <w:rPr>
          <w:rFonts w:ascii="Times New Roman" w:hAnsi="Times New Roman"/>
          <w:b/>
          <w:color w:val="365F91"/>
          <w:sz w:val="24"/>
          <w:szCs w:val="24"/>
        </w:rPr>
        <w:t>e</w:t>
      </w:r>
      <w:r w:rsidRPr="00D844BD">
        <w:rPr>
          <w:rFonts w:ascii="Times New Roman" w:hAnsi="Times New Roman"/>
          <w:b/>
          <w:color w:val="365F91"/>
          <w:sz w:val="24"/>
          <w:szCs w:val="24"/>
          <w:lang w:val="ru-RU"/>
        </w:rPr>
        <w:t>-</w:t>
      </w:r>
      <w:r w:rsidRPr="00D844BD">
        <w:rPr>
          <w:rFonts w:ascii="Times New Roman" w:hAnsi="Times New Roman"/>
          <w:b/>
          <w:color w:val="365F91"/>
          <w:sz w:val="24"/>
          <w:szCs w:val="24"/>
        </w:rPr>
        <w:t>mail:</w:t>
      </w:r>
      <w:r w:rsidRPr="00D844BD">
        <w:rPr>
          <w:rFonts w:ascii="Times New Roman" w:hAnsi="Times New Roman"/>
          <w:b/>
          <w:color w:val="365F91"/>
          <w:sz w:val="24"/>
          <w:szCs w:val="24"/>
          <w:lang w:val="ru-RU"/>
        </w:rPr>
        <w:t xml:space="preserve"> </w:t>
      </w:r>
      <w:r w:rsidR="00D844BD" w:rsidRPr="00D844BD">
        <w:rPr>
          <w:rFonts w:ascii="Times New Roman" w:hAnsi="Times New Roman"/>
          <w:b/>
          <w:color w:val="365F91"/>
          <w:sz w:val="24"/>
          <w:szCs w:val="24"/>
        </w:rPr>
        <w:t>info-2520105@edu.mon.bg</w:t>
      </w:r>
    </w:p>
    <w:p w14:paraId="0338ECAF" w14:textId="77777777" w:rsidR="00185362" w:rsidRDefault="00185362" w:rsidP="00185362">
      <w:pPr>
        <w:rPr>
          <w:b/>
        </w:rPr>
      </w:pPr>
    </w:p>
    <w:p w14:paraId="39DCA84D" w14:textId="77777777" w:rsidR="00185362" w:rsidRPr="00CC7AA6" w:rsidRDefault="00185362" w:rsidP="00185362">
      <w:pPr>
        <w:rPr>
          <w:rFonts w:ascii="Times New Roman" w:hAnsi="Times New Roman" w:cs="Times New Roman"/>
          <w:b/>
        </w:rPr>
      </w:pPr>
    </w:p>
    <w:p w14:paraId="61316AB0" w14:textId="77777777" w:rsidR="00185362" w:rsidRPr="00CC7AA6" w:rsidRDefault="00185362" w:rsidP="00185362">
      <w:pPr>
        <w:rPr>
          <w:rFonts w:ascii="Times New Roman" w:hAnsi="Times New Roman" w:cs="Times New Roman"/>
          <w:b/>
        </w:rPr>
      </w:pPr>
      <w:r w:rsidRPr="00CC7AA6">
        <w:rPr>
          <w:rFonts w:ascii="Times New Roman" w:hAnsi="Times New Roman" w:cs="Times New Roman"/>
          <w:b/>
        </w:rPr>
        <w:t>УТВЪР</w:t>
      </w:r>
      <w:r>
        <w:rPr>
          <w:rFonts w:ascii="Times New Roman" w:hAnsi="Times New Roman" w:cs="Times New Roman"/>
          <w:b/>
        </w:rPr>
        <w:t>ДИЛ</w:t>
      </w:r>
      <w:r w:rsidRPr="00CC7AA6">
        <w:rPr>
          <w:rFonts w:ascii="Times New Roman" w:hAnsi="Times New Roman" w:cs="Times New Roman"/>
          <w:b/>
        </w:rPr>
        <w:t>:</w:t>
      </w:r>
    </w:p>
    <w:p w14:paraId="3FD6D52D" w14:textId="77777777" w:rsidR="00185362" w:rsidRPr="00CC7AA6" w:rsidRDefault="00185362" w:rsidP="00185362">
      <w:pPr>
        <w:rPr>
          <w:rFonts w:ascii="Times New Roman" w:hAnsi="Times New Roman" w:cs="Times New Roman"/>
          <w:b/>
        </w:rPr>
      </w:pPr>
      <w:r w:rsidRPr="00CC7AA6">
        <w:rPr>
          <w:rFonts w:ascii="Times New Roman" w:hAnsi="Times New Roman" w:cs="Times New Roman"/>
          <w:b/>
        </w:rPr>
        <w:t>ЗДРАВКА ДИНЧЕВА</w:t>
      </w:r>
    </w:p>
    <w:p w14:paraId="2FBD0720" w14:textId="6E15C380" w:rsidR="00185362" w:rsidRPr="00185362" w:rsidRDefault="00185362" w:rsidP="00185362">
      <w:pPr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ДИРЕКТОР НА </w:t>
      </w:r>
      <w:r w:rsidRPr="00CC7AA6">
        <w:rPr>
          <w:rFonts w:ascii="Times New Roman" w:hAnsi="Times New Roman" w:cs="Times New Roman"/>
          <w:b/>
        </w:rPr>
        <w:t xml:space="preserve"> ОУ„ХРИСТО БОТЕВ”</w:t>
      </w:r>
      <w:r>
        <w:rPr>
          <w:rFonts w:ascii="Times New Roman" w:hAnsi="Times New Roman" w:cs="Times New Roman"/>
          <w:b/>
          <w:lang w:val="bg-BG"/>
        </w:rPr>
        <w:t>С.КАМБУРОВО</w:t>
      </w:r>
    </w:p>
    <w:p w14:paraId="4C3C398E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2C2AC97C" w14:textId="717E7789" w:rsidR="00123F9C" w:rsidRDefault="00940DD0" w:rsidP="00185362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14:paraId="7C9B4503" w14:textId="2DB022FC" w:rsidR="003A1CDE" w:rsidRPr="0001658F" w:rsidRDefault="00940DD0" w:rsidP="00185362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ЗА ДЕЙСТВИЕ 202</w:t>
      </w:r>
      <w:r w:rsidR="00797B19">
        <w:rPr>
          <w:rFonts w:ascii="Verdana" w:hAnsi="Verdana"/>
          <w:b/>
          <w:sz w:val="32"/>
          <w:lang w:val="bg-BG"/>
        </w:rPr>
        <w:t>5</w:t>
      </w:r>
      <w:r w:rsidR="001F47ED">
        <w:rPr>
          <w:rFonts w:ascii="Verdana" w:hAnsi="Verdana"/>
          <w:b/>
          <w:sz w:val="32"/>
          <w:lang w:val="bg-BG"/>
        </w:rPr>
        <w:t>/202</w:t>
      </w:r>
      <w:r w:rsidR="00797B19">
        <w:rPr>
          <w:rFonts w:ascii="Verdana" w:hAnsi="Verdana"/>
          <w:b/>
          <w:sz w:val="32"/>
          <w:lang w:val="bg-BG"/>
        </w:rPr>
        <w:t>6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6BB37767" w14:textId="77777777" w:rsidR="003A1CDE" w:rsidRPr="0001658F" w:rsidRDefault="003A1CDE" w:rsidP="00185362">
      <w:pPr>
        <w:shd w:val="clear" w:color="auto" w:fill="FFFFFF" w:themeFill="background1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2C8B0A3" w:rsidR="003A1CDE" w:rsidRPr="0001658F" w:rsidRDefault="003A1CDE" w:rsidP="00185362">
      <w:pPr>
        <w:shd w:val="clear" w:color="auto" w:fill="FFFFFF" w:themeFill="background1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5B0F3AF" w:rsidR="007E379F" w:rsidRPr="00B50AB5" w:rsidRDefault="00123F9C" w:rsidP="00185362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53FA03D4" w:rsidR="007E379F" w:rsidRDefault="007E379F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971BF72" w14:textId="5BCA53AD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BF8F6D3" w14:textId="1921FAD6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47A092B9" w14:textId="762998C6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21BFE2AA" w14:textId="77777777" w:rsidR="00D7351A" w:rsidRDefault="00D7351A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ABCF39D" w14:textId="77777777" w:rsidR="00D7351A" w:rsidRDefault="00D7351A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A191A84" w14:textId="77777777" w:rsidR="00D7351A" w:rsidRDefault="00D7351A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1E3FB18A" w14:textId="77777777" w:rsidR="00D7351A" w:rsidRDefault="00D7351A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4D6CE67" w14:textId="2FB9239B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C97B125" w14:textId="1273CF5B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FE693B9" w14:textId="4BBE0CDA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22CA2A7E" w14:textId="77777777" w:rsidR="00185362" w:rsidRDefault="00185362" w:rsidP="00185362">
      <w:pPr>
        <w:shd w:val="clear" w:color="auto" w:fill="FFFFFF" w:themeFill="background1"/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5F9D1C70"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57FF578D" w:rsidR="002C2D21" w:rsidRPr="00185362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Обща информация за Плана за действи</w:t>
      </w:r>
      <w:r w:rsidR="000537A3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</w:t>
      </w:r>
      <w:r w:rsidR="00262B96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3</w:t>
      </w:r>
      <w:r w:rsidR="00940DD0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година</w:t>
      </w:r>
      <w:r w:rsidR="003A50BB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з</w:t>
      </w:r>
      <w:r w:rsidR="00C30403" w:rsidRPr="00185362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57916588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7FF1008C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обхваща първата 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5BAEFB83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62F3A5C8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382BD7A7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6341FCB7" w:rsidR="00E314F7" w:rsidRPr="008552E3" w:rsidRDefault="00E314F7" w:rsidP="00C3040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02</w:t>
            </w:r>
            <w:r w:rsidR="00797B19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-202</w:t>
            </w:r>
            <w:r w:rsidR="00797B19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082094"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739CC38" w14:textId="560F3771"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2B4A7B3" w14:textId="21129642" w:rsidR="00E314F7" w:rsidRPr="008552E3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797B19">
              <w:rPr>
                <w:rFonts w:ascii="Verdana" w:eastAsia="Calibri" w:hAnsi="Verdana" w:cs="Calibri"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5E73D2A3" w14:textId="57877CFB" w:rsidR="00E314F7" w:rsidRPr="008552E3" w:rsidRDefault="00B60C15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</w:t>
            </w:r>
            <w:r w:rsidR="00B958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BD08F52" w14:textId="77777777" w:rsidR="00B958E7" w:rsidRPr="008552E3" w:rsidRDefault="00B958E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6579F292" w14:textId="750820C3"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D873969" w14:textId="03961BB9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7FA8B75D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7EECF57" w14:textId="3829527A" w:rsidR="009E487B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14:paraId="70F557C9" w14:textId="161ED34B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57A43A8" w14:textId="23B8B7DB" w:rsidR="00AC1CF6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D7C73C" w14:textId="77777777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27A7BE7" w14:textId="120D5A6F" w:rsidR="00DA5636" w:rsidRPr="008552E3" w:rsidRDefault="00C30403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ържавната администрация.</w:t>
            </w: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3EE13F5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1ACC65" w14:textId="73131A34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20292A" w14:textId="47F091B8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80E5E" w14:textId="0A6E639F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E9C086" w14:textId="757AFDF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98604E" w14:textId="7DCE7C14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2F743AD3" w14:textId="4CB34A1B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14:paraId="2CC0570E" w14:textId="08D9627E" w:rsidR="008E6893" w:rsidRPr="00F87086" w:rsidRDefault="0017594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5499FC0A"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797CEB1" w14:textId="45509979"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318AA8A3" w14:textId="7FDCEBDE" w:rsidR="00E314F7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15 септември </w:t>
            </w:r>
            <w:r w:rsidR="00797B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02</w:t>
            </w:r>
            <w:r w:rsidR="00797B19">
              <w:rPr>
                <w:rFonts w:ascii="Verdana" w:eastAsia="Calibri" w:hAnsi="Verdana" w:cs="Times New Roman"/>
                <w:bCs/>
                <w:sz w:val="20"/>
                <w:szCs w:val="20"/>
              </w:rPr>
              <w:t>5-2026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8552E3" w:rsidRDefault="00546817" w:rsidP="0017594D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иректора на училището</w:t>
            </w:r>
            <w:r w:rsidR="0017594D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645E54EA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0F41C7CE" w:rsidR="00E314F7" w:rsidRPr="00F87086" w:rsidRDefault="00F87086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5264560"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02B9CCAE"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54314463" w:rsidR="008F16F9" w:rsidRPr="008552E3" w:rsidRDefault="00797B19" w:rsidP="00797B19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>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74E2A1D7"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8552E3" w14:paraId="221A70DD" w14:textId="496E914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587A3F" w14:textId="5508D45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56BCF1" w14:textId="2F8D2673" w:rsidR="00E314F7" w:rsidRPr="008552E3" w:rsidRDefault="00E314F7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99B65A1" w14:textId="7723B2BE" w:rsidR="00DF6E7A" w:rsidRPr="008552E3" w:rsidRDefault="00DF6E7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96C9E6" w14:textId="17ECEBED" w:rsidR="00E314F7" w:rsidRPr="008552E3" w:rsidRDefault="00E314F7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85B917" w14:textId="7DA401F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C826F6" w14:textId="16134E00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4AAFFD19" w:rsidR="009E1AC9" w:rsidRPr="008552E3" w:rsidRDefault="009E1AC9" w:rsidP="009730DB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52B7E6" w14:textId="6CC9F98B" w:rsidR="009E1AC9" w:rsidRPr="008552E3" w:rsidRDefault="0077189A" w:rsidP="00797B1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Юзел Османова</w:t>
            </w:r>
            <w:r w:rsidR="009730D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97B19">
              <w:rPr>
                <w:rFonts w:ascii="Verdana" w:eastAsia="Calibri" w:hAnsi="Verdana" w:cs="Calibri"/>
                <w:sz w:val="20"/>
                <w:szCs w:val="20"/>
              </w:rPr>
              <w:t>ЗДУД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ет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1DCE5220" w:rsidR="00062BEB" w:rsidRPr="008552E3" w:rsidRDefault="00062BEB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3B458709" w:rsidR="00073904" w:rsidRPr="008552E3" w:rsidRDefault="00073904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6F1A217C" w:rsidR="00A8457E" w:rsidRPr="008552E3" w:rsidRDefault="00A8457E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14:paraId="01F04D7F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F2556F0" w14:textId="575C7F87" w:rsidR="009274CD" w:rsidRPr="008552E3" w:rsidRDefault="009A21D0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3B96D084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2D9CBE7" w14:textId="77777777" w:rsidR="0058506A" w:rsidRPr="008552E3" w:rsidRDefault="0058506A" w:rsidP="0058506A">
            <w:pPr>
              <w:pStyle w:val="a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соченост на БДП не само към придобиване на знания и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35013DCC" w:rsidR="00B34AEC" w:rsidRPr="00883935" w:rsidRDefault="0058506A" w:rsidP="00F37F9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3AD4700" w14:textId="79F035B0" w:rsidR="0058506A" w:rsidRPr="008552E3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добрено управление на дейностите з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7E108218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1F2B9F8B" w:rsidR="00E314F7" w:rsidRPr="008552E3" w:rsidRDefault="00883935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08BE32C2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 годишния доклад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за изпълнение на политиката по БДП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  <w:p w14:paraId="2F02D227" w14:textId="27257FB9"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2DFB6AE"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6EC7F92C" w14:textId="6A436014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6189479E" w:rsidR="00E314F7" w:rsidRPr="005C1BB2" w:rsidRDefault="00883935" w:rsidP="005C1BB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6A9E2374"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3248E6AD"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47C022D3" w:rsidR="00D269FF" w:rsidRPr="008552E3" w:rsidRDefault="00953619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1ACA1D2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182A9FBF" w14:textId="4731F9E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о състезание по БДП </w:t>
            </w:r>
          </w:p>
          <w:p w14:paraId="7BC78381" w14:textId="519B0A59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C1CFAB2" w14:textId="59AA77EC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учениците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  <w:p w14:paraId="402EFC51" w14:textId="16F711F4" w:rsidR="00953619" w:rsidRPr="00953619" w:rsidRDefault="00953619" w:rsidP="00953619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Подпомага възпитаването на качества от значение за общото личностно развитие като информираност, култура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тношенията, съобразителност, уважение към общността и правилата. Чрез състезанието могат да се проследят и някои резултати на учениците, придобити в следствие на обучението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FE57BAE" w14:textId="2FEB4B6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6537C1F" w14:textId="144E727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47D1539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</w:t>
            </w:r>
            <w:r w:rsidR="00797B19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</w:t>
            </w:r>
          </w:p>
          <w:p w14:paraId="6C6FD9A0" w14:textId="6C7006EA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</w:t>
            </w:r>
            <w:r w:rsidR="00797B19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.;</w:t>
            </w:r>
          </w:p>
          <w:p w14:paraId="19FCAD9D" w14:textId="6D82AE3F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 до 16.05.202</w:t>
            </w:r>
            <w:r w:rsidR="00797B19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 </w:t>
            </w:r>
          </w:p>
          <w:p w14:paraId="0D9D1576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08126B8D" w14:textId="0B1CFC6D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04.06. до 06.06.202</w:t>
            </w:r>
            <w:r w:rsidR="00797B19">
              <w:rPr>
                <w:rFonts w:ascii="Verdana" w:eastAsia="Calibri" w:hAnsi="Verdana" w:cs="Calibri"/>
                <w:sz w:val="20"/>
                <w:szCs w:val="20"/>
              </w:rPr>
              <w:t>6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 </w:t>
            </w:r>
          </w:p>
          <w:p w14:paraId="61C6966E" w14:textId="65FC7FE0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</w:t>
            </w:r>
            <w:r w:rsidR="00797B19">
              <w:rPr>
                <w:rFonts w:ascii="Verdana" w:eastAsia="Calibri" w:hAnsi="Verdana" w:cs="Calibri"/>
                <w:sz w:val="20"/>
                <w:szCs w:val="20"/>
              </w:rPr>
              <w:t>6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1A85DA19" w14:textId="78E45C59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B2AFD48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01E2E155" w14:textId="0806CF8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.2</w:t>
            </w:r>
          </w:p>
        </w:tc>
        <w:tc>
          <w:tcPr>
            <w:tcW w:w="3969" w:type="dxa"/>
            <w:shd w:val="clear" w:color="auto" w:fill="auto"/>
          </w:tcPr>
          <w:p w14:paraId="77EB2BEE" w14:textId="0BCBB9A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4013031" w14:textId="47CE21D3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0CA29368" w14:textId="1492F79A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12F76D0C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21C1AD0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</w:t>
            </w:r>
            <w:r w:rsidR="00797B19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7F4F36A" w14:textId="12CE831E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2166AF83" w14:textId="77777777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14:paraId="7A6386FA" w14:textId="342D9F13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.3</w:t>
            </w:r>
          </w:p>
        </w:tc>
        <w:tc>
          <w:tcPr>
            <w:tcW w:w="3969" w:type="dxa"/>
            <w:shd w:val="clear" w:color="auto" w:fill="auto"/>
          </w:tcPr>
          <w:p w14:paraId="573E2313" w14:textId="04EBAE9F" w:rsidR="00953619" w:rsidRPr="008552E3" w:rsidRDefault="00E07D1E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астие в 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14:paraId="44713BBE" w14:textId="756DE106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0DD3EC" w14:textId="135E935A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вишаване на техниката и умението за управление на велосипедистите пр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спазване на правил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5D46C4B" w14:textId="7887CDC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14:paraId="414B2B4C" w14:textId="73660105" w:rsidR="00953619" w:rsidRPr="008552E3" w:rsidRDefault="00E07D1E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77BE0A49" w14:textId="77777777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7BC8E955" w14:textId="72FB337C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</w:t>
            </w:r>
            <w:r w:rsidR="00797B19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65AC6334" w14:textId="79B783FF" w:rsidR="00953619" w:rsidRPr="008552E3" w:rsidRDefault="00E07D1E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4ED084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23B2841F" w14:textId="42C97F39" w:rsidR="00953619" w:rsidRPr="008552E3" w:rsidRDefault="00E07D1E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15DFEAD3" w:rsidR="00953619" w:rsidRPr="008552E3" w:rsidRDefault="003D0FBC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 </w:t>
            </w:r>
          </w:p>
        </w:tc>
      </w:tr>
      <w:tr w:rsidR="00953619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248DF15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деца и ученици. </w:t>
            </w:r>
          </w:p>
          <w:p w14:paraId="4F677076" w14:textId="587162F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1EEE781A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47C8ED62" w14:textId="7A4260D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1307BDB3" w:rsidR="00953619" w:rsidRPr="008552E3" w:rsidRDefault="00953619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окладва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1054F6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от дома до училище и обратно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2E8C8BF2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 кампанийни областта на БДП, насочени към ученици от начален етап на основно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бразование</w:t>
            </w:r>
          </w:p>
          <w:p w14:paraId="022A85D0" w14:textId="5F6AE5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6B427B04" w:rsidR="00953619" w:rsidRPr="008552E3" w:rsidRDefault="00953619" w:rsidP="00797B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</w:t>
            </w:r>
            <w:r w:rsidR="00797B19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49D6FAC4" w14:textId="4B0A9085" w:rsidR="00953619" w:rsidRPr="008552E3" w:rsidRDefault="003D0FBC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56C1A1F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269598" w14:textId="24C28DAB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445C1E8" w14:textId="3B220FB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2CCB61" w14:textId="3CD7BAB2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8329DF" w14:textId="0371B9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EA1D7D" w14:textId="22D93FCF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7092E69D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969" w:type="dxa"/>
            <w:shd w:val="clear" w:color="auto" w:fill="auto"/>
          </w:tcPr>
          <w:p w14:paraId="0A46D380" w14:textId="607D119B" w:rsidR="00953619" w:rsidRPr="008552E3" w:rsidRDefault="00953619" w:rsidP="003D0FB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я щаб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14:paraId="788FDC00" w14:textId="01DA0734" w:rsidR="00953619" w:rsidRPr="008552E3" w:rsidRDefault="003D0FBC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0DFD2199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>на училищния щаб</w:t>
            </w:r>
          </w:p>
          <w:p w14:paraId="41F7DAE5" w14:textId="79081A0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щаба</w:t>
            </w:r>
          </w:p>
          <w:p w14:paraId="5C95566F" w14:textId="397DFDF5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58CCE55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761E3DB" w14:textId="454A1EED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CA92CF" w14:textId="4AF84BCE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5B27C983" w:rsidR="001A0D74" w:rsidRPr="008552E3" w:rsidRDefault="001A0D74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1A0D74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6EFC0FC2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15295920" w:rsidR="001A0D74" w:rsidRPr="008552E3" w:rsidRDefault="0052070F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FF7A92">
      <w:headerReference w:type="default" r:id="rId9"/>
      <w:footerReference w:type="default" r:id="rId10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E9E0A" w14:textId="77777777" w:rsidR="009C7AF8" w:rsidRDefault="009C7AF8" w:rsidP="00FE7CE0">
      <w:pPr>
        <w:spacing w:after="0" w:line="240" w:lineRule="auto"/>
      </w:pPr>
      <w:r>
        <w:separator/>
      </w:r>
    </w:p>
  </w:endnote>
  <w:endnote w:type="continuationSeparator" w:id="0">
    <w:p w14:paraId="788EC36E" w14:textId="77777777" w:rsidR="009C7AF8" w:rsidRDefault="009C7AF8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38D99EB0" w:rsidR="00123F9C" w:rsidRDefault="00123F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B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2467" w14:textId="77777777" w:rsidR="009C7AF8" w:rsidRDefault="009C7AF8" w:rsidP="00FE7CE0">
      <w:pPr>
        <w:spacing w:after="0" w:line="240" w:lineRule="auto"/>
      </w:pPr>
      <w:r>
        <w:separator/>
      </w:r>
    </w:p>
  </w:footnote>
  <w:footnote w:type="continuationSeparator" w:id="0">
    <w:p w14:paraId="7525D5C7" w14:textId="77777777" w:rsidR="009C7AF8" w:rsidRDefault="009C7AF8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ECCD" w14:textId="77777777" w:rsidR="00123F9C" w:rsidRDefault="00123F9C" w:rsidP="00123F9C">
    <w:pPr>
      <w:pStyle w:val="a4"/>
    </w:pPr>
  </w:p>
  <w:p w14:paraId="3E596FCE" w14:textId="77777777" w:rsidR="00123F9C" w:rsidRPr="001546C9" w:rsidRDefault="00123F9C" w:rsidP="00123F9C">
    <w:pPr>
      <w:pStyle w:val="a4"/>
      <w:tabs>
        <w:tab w:val="left" w:pos="2112"/>
      </w:tabs>
    </w:pPr>
    <w:r>
      <w:tab/>
    </w:r>
  </w:p>
  <w:p w14:paraId="17390FBD" w14:textId="77777777" w:rsidR="00123F9C" w:rsidRDefault="00123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09EB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362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47ED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B96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6C6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2E6A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172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89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B19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17F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AF8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0A81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91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51A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44BD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A6D3A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6DFD"/>
    <w:rsid w:val="00F17220"/>
    <w:rsid w:val="00F20A43"/>
    <w:rsid w:val="00F21CE4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6BDE83B5-76B0-45F0-A69C-04A4DCA1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qFormat/>
    <w:rsid w:val="00123F9C"/>
    <w:pPr>
      <w:spacing w:after="0" w:line="240" w:lineRule="auto"/>
    </w:pPr>
    <w:rPr>
      <w:rFonts w:eastAsiaTheme="minorEastAsia"/>
    </w:rPr>
  </w:style>
  <w:style w:type="paragraph" w:customStyle="1" w:styleId="13">
    <w:name w:val="Без разредка1"/>
    <w:rsid w:val="00185362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36FC-576E-476D-8937-9C4EBA6B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Acer</cp:lastModifiedBy>
  <cp:revision>14</cp:revision>
  <cp:lastPrinted>2024-07-09T11:46:00Z</cp:lastPrinted>
  <dcterms:created xsi:type="dcterms:W3CDTF">2021-03-25T20:38:00Z</dcterms:created>
  <dcterms:modified xsi:type="dcterms:W3CDTF">2025-07-14T04:23:00Z</dcterms:modified>
</cp:coreProperties>
</file>